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1" w:rsidRDefault="00B15533" w:rsidP="00B1553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-159385</wp:posOffset>
            </wp:positionV>
            <wp:extent cx="603885" cy="638175"/>
            <wp:effectExtent l="19050" t="0" r="5715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600E51">
      <w:pPr>
        <w:ind w:firstLine="567"/>
        <w:jc w:val="center"/>
        <w:rPr>
          <w:sz w:val="28"/>
          <w:szCs w:val="28"/>
        </w:rPr>
      </w:pPr>
    </w:p>
    <w:p w:rsidR="00B15533" w:rsidRDefault="00B15533" w:rsidP="00BC6C01">
      <w:pPr>
        <w:jc w:val="center"/>
        <w:rPr>
          <w:b/>
          <w:sz w:val="28"/>
          <w:szCs w:val="28"/>
        </w:rPr>
      </w:pPr>
    </w:p>
    <w:p w:rsidR="00BC6C01" w:rsidRPr="00356213" w:rsidRDefault="00BC6C01" w:rsidP="00BC6C01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15533" w:rsidRDefault="00BC6C01" w:rsidP="00B15533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BC6C01" w:rsidRPr="00356213" w:rsidRDefault="00BC6C01" w:rsidP="00B15533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C6C01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356213" w:rsidRDefault="00BC6C01" w:rsidP="00BC6C01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BC6C01" w:rsidRDefault="00BC6C01" w:rsidP="00BC6C01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BC6C01" w:rsidRPr="00C75AD6" w:rsidRDefault="00BC6C01" w:rsidP="00BC6C01">
      <w:pPr>
        <w:tabs>
          <w:tab w:val="left" w:pos="5628"/>
        </w:tabs>
        <w:rPr>
          <w:sz w:val="28"/>
          <w:szCs w:val="28"/>
        </w:rPr>
      </w:pPr>
      <w:r w:rsidRPr="00C75AD6">
        <w:rPr>
          <w:sz w:val="28"/>
          <w:szCs w:val="28"/>
          <w:u w:val="single"/>
        </w:rPr>
        <w:t>От «</w:t>
      </w:r>
      <w:r w:rsidR="00C75AD6" w:rsidRPr="00C75AD6">
        <w:rPr>
          <w:sz w:val="28"/>
          <w:szCs w:val="28"/>
          <w:u w:val="single"/>
        </w:rPr>
        <w:t>20</w:t>
      </w:r>
      <w:r w:rsidRPr="00C75AD6">
        <w:rPr>
          <w:sz w:val="28"/>
          <w:szCs w:val="28"/>
          <w:u w:val="single"/>
        </w:rPr>
        <w:t xml:space="preserve">» </w:t>
      </w:r>
      <w:r w:rsidR="00C75AD6" w:rsidRPr="00C75AD6">
        <w:rPr>
          <w:sz w:val="28"/>
          <w:szCs w:val="28"/>
          <w:u w:val="single"/>
        </w:rPr>
        <w:t>октября</w:t>
      </w:r>
      <w:r w:rsidRPr="00C75AD6">
        <w:rPr>
          <w:sz w:val="28"/>
          <w:szCs w:val="28"/>
          <w:u w:val="single"/>
        </w:rPr>
        <w:t xml:space="preserve"> 201</w:t>
      </w:r>
      <w:r w:rsidR="00DD5970" w:rsidRPr="00C75AD6">
        <w:rPr>
          <w:sz w:val="28"/>
          <w:szCs w:val="28"/>
          <w:u w:val="single"/>
        </w:rPr>
        <w:t>6</w:t>
      </w:r>
      <w:r w:rsidR="00841662" w:rsidRPr="00C75AD6">
        <w:rPr>
          <w:sz w:val="28"/>
          <w:szCs w:val="28"/>
          <w:u w:val="single"/>
        </w:rPr>
        <w:t xml:space="preserve"> </w:t>
      </w:r>
      <w:r w:rsidRPr="00C75AD6">
        <w:rPr>
          <w:sz w:val="28"/>
          <w:szCs w:val="28"/>
          <w:u w:val="single"/>
        </w:rPr>
        <w:t xml:space="preserve">г. </w:t>
      </w:r>
      <w:r w:rsidR="00841662" w:rsidRPr="00C75AD6">
        <w:rPr>
          <w:sz w:val="28"/>
          <w:szCs w:val="28"/>
          <w:u w:val="single"/>
        </w:rPr>
        <w:t xml:space="preserve"> </w:t>
      </w:r>
      <w:r w:rsidRPr="00C75AD6">
        <w:rPr>
          <w:sz w:val="28"/>
          <w:szCs w:val="28"/>
          <w:u w:val="single"/>
        </w:rPr>
        <w:t>№</w:t>
      </w:r>
      <w:r w:rsidR="00850A01" w:rsidRPr="00C75AD6">
        <w:rPr>
          <w:sz w:val="28"/>
          <w:szCs w:val="28"/>
          <w:u w:val="single"/>
        </w:rPr>
        <w:t xml:space="preserve"> </w:t>
      </w:r>
      <w:r w:rsidR="00C75AD6" w:rsidRPr="00C75AD6">
        <w:rPr>
          <w:sz w:val="28"/>
          <w:szCs w:val="28"/>
          <w:u w:val="single"/>
        </w:rPr>
        <w:t>783</w:t>
      </w:r>
      <w:r w:rsidRPr="00C75AD6">
        <w:rPr>
          <w:sz w:val="28"/>
          <w:szCs w:val="28"/>
        </w:rPr>
        <w:tab/>
      </w:r>
    </w:p>
    <w:p w:rsidR="00BC6C01" w:rsidRDefault="00BC6C01" w:rsidP="00BC6C01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BC6C01" w:rsidRPr="002D680F" w:rsidRDefault="00BC6C01" w:rsidP="00BC6C01">
      <w:pPr>
        <w:ind w:firstLine="567"/>
        <w:jc w:val="both"/>
        <w:rPr>
          <w:sz w:val="16"/>
          <w:szCs w:val="16"/>
        </w:rPr>
      </w:pPr>
    </w:p>
    <w:p w:rsidR="00294229" w:rsidRPr="00294229" w:rsidRDefault="00BC6C01" w:rsidP="00294229">
      <w:pPr>
        <w:ind w:right="2976"/>
        <w:rPr>
          <w:sz w:val="28"/>
          <w:szCs w:val="28"/>
        </w:rPr>
      </w:pPr>
      <w:r w:rsidRPr="00294229">
        <w:rPr>
          <w:sz w:val="28"/>
          <w:szCs w:val="28"/>
        </w:rPr>
        <w:t xml:space="preserve">«О внесении изменений </w:t>
      </w:r>
      <w:r w:rsidR="00294229" w:rsidRPr="00294229">
        <w:rPr>
          <w:sz w:val="28"/>
          <w:szCs w:val="28"/>
        </w:rPr>
        <w:t>в муниципальную программу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2F4798">
        <w:rPr>
          <w:sz w:val="28"/>
          <w:szCs w:val="28"/>
        </w:rPr>
        <w:t>7</w:t>
      </w:r>
      <w:r w:rsidR="00294229" w:rsidRPr="00294229">
        <w:rPr>
          <w:sz w:val="28"/>
          <w:szCs w:val="28"/>
        </w:rPr>
        <w:t xml:space="preserve"> годы»</w:t>
      </w:r>
      <w:r w:rsidR="00446E20">
        <w:rPr>
          <w:sz w:val="28"/>
          <w:szCs w:val="28"/>
        </w:rPr>
        <w:t>,</w:t>
      </w:r>
      <w:r w:rsidR="00E832E8">
        <w:rPr>
          <w:sz w:val="28"/>
          <w:szCs w:val="28"/>
        </w:rPr>
        <w:t xml:space="preserve"> </w:t>
      </w:r>
      <w:r w:rsidR="00446E20">
        <w:rPr>
          <w:sz w:val="28"/>
          <w:szCs w:val="28"/>
        </w:rPr>
        <w:t xml:space="preserve"> </w:t>
      </w:r>
      <w:r w:rsidR="004E731A">
        <w:rPr>
          <w:sz w:val="28"/>
          <w:szCs w:val="28"/>
        </w:rPr>
        <w:t xml:space="preserve">утвержденную Постановлением </w:t>
      </w:r>
      <w:r w:rsidR="004E731A" w:rsidRPr="00294229">
        <w:rPr>
          <w:sz w:val="28"/>
          <w:szCs w:val="28"/>
        </w:rPr>
        <w:t>администрации Нижнеилимского муниципального района</w:t>
      </w:r>
      <w:r w:rsidR="004E731A">
        <w:rPr>
          <w:sz w:val="28"/>
          <w:szCs w:val="28"/>
        </w:rPr>
        <w:t xml:space="preserve"> № 414 от 26.02.2015 г.»</w:t>
      </w:r>
    </w:p>
    <w:p w:rsidR="00BC6C01" w:rsidRPr="002D680F" w:rsidRDefault="00BC6C01" w:rsidP="00294229">
      <w:pPr>
        <w:jc w:val="both"/>
        <w:rPr>
          <w:sz w:val="16"/>
          <w:szCs w:val="16"/>
        </w:rPr>
      </w:pPr>
    </w:p>
    <w:p w:rsidR="00D70A7F" w:rsidRDefault="00D70A7F" w:rsidP="00D70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реализации муниципальных программ администрации Нижнеилимского муниципального района, утвержденным постановлением администрации Нижнеилимского муниципального района</w:t>
      </w:r>
      <w:r w:rsidRPr="003B282E">
        <w:rPr>
          <w:sz w:val="28"/>
          <w:szCs w:val="28"/>
        </w:rPr>
        <w:t xml:space="preserve"> </w:t>
      </w:r>
      <w:r>
        <w:rPr>
          <w:sz w:val="28"/>
          <w:szCs w:val="28"/>
        </w:rPr>
        <w:t>от 23 октября 2013 года № 1728, руководствуясь Уставом муниципального образования «Нижнеилимский район» администрация Нижнеилимского муниципального района</w:t>
      </w:r>
    </w:p>
    <w:p w:rsidR="00BC6C01" w:rsidRPr="002D680F" w:rsidRDefault="00BC6C01" w:rsidP="00BC6C01">
      <w:pPr>
        <w:ind w:firstLine="567"/>
        <w:jc w:val="both"/>
        <w:rPr>
          <w:sz w:val="16"/>
          <w:szCs w:val="16"/>
        </w:rPr>
      </w:pPr>
    </w:p>
    <w:p w:rsidR="00BC6C01" w:rsidRDefault="00BC6C01" w:rsidP="00BC6C0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C6C01" w:rsidRPr="002D680F" w:rsidRDefault="00BC6C01" w:rsidP="00BC6C01">
      <w:pPr>
        <w:ind w:firstLine="567"/>
        <w:jc w:val="center"/>
        <w:rPr>
          <w:sz w:val="16"/>
          <w:szCs w:val="16"/>
        </w:rPr>
      </w:pPr>
    </w:p>
    <w:p w:rsidR="007827CC" w:rsidRDefault="00BC6C01" w:rsidP="007827CC">
      <w:pPr>
        <w:pStyle w:val="a3"/>
        <w:numPr>
          <w:ilvl w:val="0"/>
          <w:numId w:val="4"/>
        </w:numPr>
        <w:tabs>
          <w:tab w:val="left" w:pos="993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7827CC">
        <w:rPr>
          <w:sz w:val="28"/>
          <w:szCs w:val="28"/>
        </w:rPr>
        <w:t xml:space="preserve">Внести </w:t>
      </w:r>
      <w:r w:rsidR="00FC472C" w:rsidRPr="007827CC">
        <w:rPr>
          <w:sz w:val="28"/>
          <w:szCs w:val="28"/>
        </w:rPr>
        <w:t>следующие изменения в муниципальную программу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7 годы» утвержденную Постановлением администрации Нижнеилимского муниципального района № 414 от 26.02.2015</w:t>
      </w:r>
      <w:r w:rsidR="00FC472C">
        <w:rPr>
          <w:sz w:val="28"/>
          <w:szCs w:val="28"/>
        </w:rPr>
        <w:t xml:space="preserve"> </w:t>
      </w:r>
      <w:r w:rsidR="00FC472C" w:rsidRPr="007827CC">
        <w:rPr>
          <w:sz w:val="28"/>
          <w:szCs w:val="28"/>
        </w:rPr>
        <w:t xml:space="preserve">г. </w:t>
      </w:r>
      <w:r w:rsidR="00FC472C">
        <w:rPr>
          <w:sz w:val="28"/>
          <w:szCs w:val="28"/>
        </w:rPr>
        <w:t>(далее – Программа):</w:t>
      </w:r>
    </w:p>
    <w:p w:rsidR="00AD38D8" w:rsidRDefault="00AD38D8" w:rsidP="00AD38D8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Pr="00EC2FB5">
        <w:rPr>
          <w:sz w:val="28"/>
          <w:szCs w:val="28"/>
        </w:rPr>
        <w:t xml:space="preserve">аздел 5 </w:t>
      </w:r>
      <w:r>
        <w:rPr>
          <w:sz w:val="28"/>
          <w:szCs w:val="28"/>
        </w:rPr>
        <w:t>г</w:t>
      </w:r>
      <w:r w:rsidRPr="00EC2FB5">
        <w:rPr>
          <w:sz w:val="28"/>
          <w:szCs w:val="28"/>
        </w:rPr>
        <w:t>лавы 8</w:t>
      </w:r>
      <w:r w:rsidRPr="0085705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читать в следующей редакции</w:t>
      </w:r>
      <w:r w:rsidRPr="00EC2FB5">
        <w:rPr>
          <w:sz w:val="28"/>
          <w:szCs w:val="28"/>
        </w:rPr>
        <w:t xml:space="preserve">: </w:t>
      </w:r>
    </w:p>
    <w:p w:rsidR="00AD38D8" w:rsidRDefault="00AD38D8" w:rsidP="00AD38D8">
      <w:pPr>
        <w:tabs>
          <w:tab w:val="left" w:pos="993"/>
          <w:tab w:val="left" w:pos="9354"/>
        </w:tabs>
        <w:ind w:right="-2"/>
        <w:jc w:val="both"/>
        <w:rPr>
          <w:sz w:val="28"/>
          <w:szCs w:val="28"/>
        </w:rPr>
      </w:pPr>
    </w:p>
    <w:p w:rsidR="005813B2" w:rsidRPr="003E5FA7" w:rsidRDefault="00157A10" w:rsidP="005813B2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813B2">
        <w:rPr>
          <w:b/>
          <w:sz w:val="28"/>
          <w:szCs w:val="28"/>
        </w:rPr>
        <w:t xml:space="preserve">«Раздел 5. </w:t>
      </w:r>
      <w:r w:rsidR="005813B2" w:rsidRPr="003E5FA7">
        <w:rPr>
          <w:b/>
          <w:sz w:val="28"/>
          <w:szCs w:val="28"/>
        </w:rPr>
        <w:t xml:space="preserve">Ориентировочные сроки и этапы решения проблемы </w:t>
      </w:r>
    </w:p>
    <w:p w:rsidR="005813B2" w:rsidRPr="003E5FA7" w:rsidRDefault="005813B2" w:rsidP="005813B2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  <w:r w:rsidRPr="003E5FA7">
        <w:rPr>
          <w:b/>
          <w:sz w:val="28"/>
          <w:szCs w:val="28"/>
        </w:rPr>
        <w:t>программно-целевым методом.</w:t>
      </w:r>
    </w:p>
    <w:p w:rsidR="005813B2" w:rsidRDefault="005813B2" w:rsidP="005813B2">
      <w:pPr>
        <w:pStyle w:val="a4"/>
        <w:tabs>
          <w:tab w:val="left" w:pos="1418"/>
        </w:tabs>
        <w:jc w:val="center"/>
        <w:rPr>
          <w:sz w:val="28"/>
          <w:szCs w:val="28"/>
        </w:rPr>
      </w:pPr>
      <w:r w:rsidRPr="00EC2FB5">
        <w:rPr>
          <w:sz w:val="28"/>
          <w:szCs w:val="28"/>
        </w:rPr>
        <w:t>Предполагается, что Программа будет реализована в течение 2014-201</w:t>
      </w:r>
      <w:r>
        <w:rPr>
          <w:sz w:val="28"/>
          <w:szCs w:val="28"/>
        </w:rPr>
        <w:t>7</w:t>
      </w:r>
      <w:r w:rsidRPr="00EC2FB5">
        <w:rPr>
          <w:sz w:val="28"/>
          <w:szCs w:val="28"/>
        </w:rPr>
        <w:t xml:space="preserve"> годов.  </w:t>
      </w:r>
    </w:p>
    <w:p w:rsidR="005813B2" w:rsidRPr="003E5FA7" w:rsidRDefault="005813B2" w:rsidP="005813B2">
      <w:pPr>
        <w:pStyle w:val="a4"/>
        <w:tabs>
          <w:tab w:val="left" w:pos="1418"/>
        </w:tabs>
        <w:jc w:val="center"/>
        <w:rPr>
          <w:b/>
          <w:sz w:val="28"/>
          <w:szCs w:val="28"/>
        </w:rPr>
      </w:pPr>
      <w:r w:rsidRPr="003E5FA7">
        <w:rPr>
          <w:b/>
          <w:sz w:val="28"/>
          <w:szCs w:val="28"/>
        </w:rPr>
        <w:t xml:space="preserve">Направление объемов финансирования муниципальной программы на 2014-2017 годы за счет средств </w:t>
      </w:r>
      <w:r w:rsidR="00734EF8">
        <w:rPr>
          <w:b/>
          <w:sz w:val="28"/>
          <w:szCs w:val="28"/>
        </w:rPr>
        <w:t>бюджета</w:t>
      </w:r>
      <w:r w:rsidRPr="003E5FA7">
        <w:rPr>
          <w:b/>
          <w:sz w:val="28"/>
          <w:szCs w:val="28"/>
        </w:rPr>
        <w:t xml:space="preserve"> МО «Нижнеилимский район»:</w:t>
      </w:r>
    </w:p>
    <w:p w:rsidR="005813B2" w:rsidRPr="00941DE0" w:rsidRDefault="005813B2" w:rsidP="002F456F">
      <w:pPr>
        <w:pStyle w:val="a4"/>
        <w:tabs>
          <w:tab w:val="left" w:pos="1418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819"/>
        <w:gridCol w:w="1134"/>
        <w:gridCol w:w="1134"/>
        <w:gridCol w:w="1276"/>
        <w:gridCol w:w="1134"/>
        <w:gridCol w:w="284"/>
      </w:tblGrid>
      <w:tr w:rsidR="00C676DE" w:rsidRPr="008131EC" w:rsidTr="00C676DE">
        <w:trPr>
          <w:trHeight w:val="240"/>
        </w:trPr>
        <w:tc>
          <w:tcPr>
            <w:tcW w:w="392" w:type="dxa"/>
            <w:vMerge w:val="restart"/>
          </w:tcPr>
          <w:p w:rsidR="00C676DE" w:rsidRPr="006B17AE" w:rsidRDefault="00C676DE" w:rsidP="00C676DE">
            <w:pPr>
              <w:jc w:val="center"/>
              <w:rPr>
                <w:color w:val="000000"/>
                <w:sz w:val="16"/>
                <w:szCs w:val="16"/>
              </w:rPr>
            </w:pPr>
            <w:r w:rsidRPr="006B17AE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B17AE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B17AE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6B17AE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819" w:type="dxa"/>
            <w:vMerge w:val="restart"/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</w:p>
        </w:tc>
      </w:tr>
      <w:tr w:rsidR="00C676DE" w:rsidRPr="008131EC" w:rsidTr="00C676DE">
        <w:trPr>
          <w:trHeight w:val="240"/>
        </w:trPr>
        <w:tc>
          <w:tcPr>
            <w:tcW w:w="392" w:type="dxa"/>
            <w:vMerge/>
          </w:tcPr>
          <w:p w:rsidR="00C676DE" w:rsidRPr="00433F59" w:rsidRDefault="00C676DE" w:rsidP="00C676DE">
            <w:pPr>
              <w:rPr>
                <w:color w:val="000000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:rsidR="00C676DE" w:rsidRPr="00433F59" w:rsidRDefault="00C676DE" w:rsidP="00C676DE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</w:p>
        </w:tc>
      </w:tr>
      <w:tr w:rsidR="00B15533" w:rsidRPr="008131EC" w:rsidTr="00C676DE">
        <w:trPr>
          <w:trHeight w:val="2337"/>
        </w:trPr>
        <w:tc>
          <w:tcPr>
            <w:tcW w:w="392" w:type="dxa"/>
            <w:vMerge w:val="restart"/>
          </w:tcPr>
          <w:p w:rsidR="00B15533" w:rsidRDefault="00B15533" w:rsidP="00B1553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B15533" w:rsidRPr="00081051" w:rsidRDefault="00B15533" w:rsidP="00B15533">
            <w:r w:rsidRPr="00081051">
              <w:rPr>
                <w:sz w:val="22"/>
                <w:szCs w:val="22"/>
              </w:rPr>
              <w:t>1.1. Инвентаризация, паспортизация,  проведение кадастровых работ, регистрации прав в отношении земельных участков, занимаемых автомобильными дорогами общего пользования местного значения муниципального образования «Нижнеилимский район»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5533" w:rsidRPr="00081051" w:rsidRDefault="00B15533" w:rsidP="00B15533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5533" w:rsidRPr="00081051" w:rsidRDefault="00B15533" w:rsidP="00B15533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896867">
              <w:rPr>
                <w:bCs/>
                <w:color w:val="000000"/>
                <w:sz w:val="22"/>
                <w:szCs w:val="22"/>
              </w:rPr>
              <w:t>76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5533" w:rsidRPr="00081051" w:rsidRDefault="00EA1ADB" w:rsidP="00B15533">
            <w:pPr>
              <w:jc w:val="right"/>
            </w:pPr>
            <w:r w:rsidRPr="00EA1ADB">
              <w:rPr>
                <w:sz w:val="22"/>
                <w:szCs w:val="22"/>
              </w:rPr>
              <w:t>260,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33" w:rsidRDefault="00B15533" w:rsidP="00B15533">
            <w:pPr>
              <w:jc w:val="center"/>
            </w:pPr>
            <w:r w:rsidRPr="009A3275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533" w:rsidRDefault="00B15533" w:rsidP="00C75AD6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B15533" w:rsidRPr="008131EC" w:rsidTr="00C676DE">
        <w:trPr>
          <w:trHeight w:val="683"/>
        </w:trPr>
        <w:tc>
          <w:tcPr>
            <w:tcW w:w="392" w:type="dxa"/>
            <w:vMerge/>
          </w:tcPr>
          <w:p w:rsidR="00B15533" w:rsidRDefault="00B15533" w:rsidP="00B15533">
            <w:pP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B15533" w:rsidRPr="00081051" w:rsidRDefault="00B15533" w:rsidP="00B15533">
            <w:pPr>
              <w:rPr>
                <w:color w:val="000000"/>
              </w:rPr>
            </w:pPr>
            <w:r w:rsidRPr="00081051">
              <w:rPr>
                <w:sz w:val="22"/>
                <w:szCs w:val="22"/>
              </w:rPr>
              <w:t>1.2. Разработка проектов межевания земельных участков, занимаемых автомобильными дорогами общего пользования местного значения муниципального образования «Нижнеилимский район»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5533" w:rsidRDefault="00B15533" w:rsidP="00B15533">
            <w:pPr>
              <w:jc w:val="center"/>
            </w:pPr>
            <w:r w:rsidRPr="00E2088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5533" w:rsidRDefault="00B15533" w:rsidP="00B15533">
            <w:pPr>
              <w:jc w:val="center"/>
            </w:pPr>
            <w:r w:rsidRPr="00E2088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15533" w:rsidRPr="00801FB7" w:rsidRDefault="00B15533" w:rsidP="00B15533">
            <w:pPr>
              <w:ind w:firstLineChars="100" w:firstLine="220"/>
              <w:jc w:val="right"/>
            </w:pPr>
            <w:r>
              <w:rPr>
                <w:sz w:val="22"/>
                <w:szCs w:val="22"/>
              </w:rPr>
              <w:t>1 1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33" w:rsidRPr="00081051" w:rsidRDefault="00B15533" w:rsidP="00B15533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sz w:val="22"/>
                <w:szCs w:val="22"/>
              </w:rPr>
              <w:t>1661,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533" w:rsidRPr="00081051" w:rsidRDefault="00B15533" w:rsidP="00C75AD6">
            <w:pPr>
              <w:ind w:firstLineChars="100" w:firstLine="240"/>
              <w:jc w:val="right"/>
            </w:pPr>
          </w:p>
        </w:tc>
      </w:tr>
      <w:tr w:rsidR="00B15533" w:rsidRPr="008131EC" w:rsidTr="00C676DE">
        <w:trPr>
          <w:trHeight w:val="683"/>
        </w:trPr>
        <w:tc>
          <w:tcPr>
            <w:tcW w:w="392" w:type="dxa"/>
            <w:vMerge/>
          </w:tcPr>
          <w:p w:rsidR="00B15533" w:rsidRDefault="00B15533" w:rsidP="00B15533">
            <w:pP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B15533" w:rsidRPr="00081051" w:rsidRDefault="00B15533" w:rsidP="00B15533">
            <w:r>
              <w:rPr>
                <w:sz w:val="22"/>
                <w:szCs w:val="22"/>
              </w:rPr>
              <w:t>1.3.</w:t>
            </w:r>
            <w:r w:rsidRPr="00081051">
              <w:rPr>
                <w:sz w:val="22"/>
                <w:szCs w:val="22"/>
              </w:rPr>
              <w:t xml:space="preserve"> Разработка проектов</w:t>
            </w:r>
            <w:r w:rsidRPr="00081051">
              <w:rPr>
                <w:color w:val="000000"/>
                <w:sz w:val="22"/>
                <w:szCs w:val="22"/>
              </w:rPr>
              <w:t xml:space="preserve"> по строительству, реконструкции, капитальному ремонту,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081051">
              <w:rPr>
                <w:color w:val="000000"/>
                <w:sz w:val="22"/>
                <w:szCs w:val="22"/>
              </w:rPr>
              <w:t>текущему ремонту автомобильных дорог общего пользования местного значения МО "Нижнеилимский район" и искусственных сооружений на ни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5533" w:rsidRDefault="00B15533" w:rsidP="00B15533">
            <w:pPr>
              <w:jc w:val="center"/>
            </w:pPr>
            <w:r w:rsidRPr="009A3275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5533" w:rsidRDefault="00B15533" w:rsidP="00B15533">
            <w:pPr>
              <w:jc w:val="center"/>
            </w:pPr>
            <w:r w:rsidRPr="009A3275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15533" w:rsidRPr="00081051" w:rsidRDefault="00B15533" w:rsidP="00B15533">
            <w:pPr>
              <w:ind w:firstLineChars="100" w:firstLine="220"/>
              <w:jc w:val="right"/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33" w:rsidRDefault="00B15533" w:rsidP="00B15533">
            <w:pPr>
              <w:jc w:val="center"/>
            </w:pPr>
            <w:r w:rsidRPr="009A3275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533" w:rsidRPr="00081051" w:rsidRDefault="00B15533" w:rsidP="00C75AD6">
            <w:pPr>
              <w:ind w:firstLineChars="100" w:firstLine="240"/>
              <w:jc w:val="right"/>
            </w:pPr>
          </w:p>
        </w:tc>
      </w:tr>
      <w:tr w:rsidR="00B15533" w:rsidRPr="008131EC" w:rsidTr="00C676DE">
        <w:trPr>
          <w:trHeight w:val="683"/>
        </w:trPr>
        <w:tc>
          <w:tcPr>
            <w:tcW w:w="392" w:type="dxa"/>
          </w:tcPr>
          <w:p w:rsidR="00B15533" w:rsidRDefault="00B15533" w:rsidP="00B15533">
            <w:pP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B15533" w:rsidRPr="00081051" w:rsidRDefault="00B15533" w:rsidP="00B15533">
            <w:r>
              <w:rPr>
                <w:sz w:val="22"/>
                <w:szCs w:val="22"/>
              </w:rPr>
              <w:t>1.4.</w:t>
            </w:r>
            <w:r w:rsidRPr="00081051">
              <w:rPr>
                <w:sz w:val="22"/>
                <w:szCs w:val="22"/>
              </w:rPr>
              <w:t xml:space="preserve"> Разработка проект</w:t>
            </w:r>
            <w:r>
              <w:rPr>
                <w:sz w:val="22"/>
                <w:szCs w:val="22"/>
              </w:rPr>
              <w:t>ной документации о местоположении, границах, площади и об иных количественных и качественных характеристиках лесных участков</w:t>
            </w:r>
            <w:r>
              <w:t xml:space="preserve"> </w:t>
            </w:r>
            <w:r w:rsidRPr="00EF60A0">
              <w:rPr>
                <w:sz w:val="22"/>
                <w:szCs w:val="22"/>
              </w:rPr>
              <w:t>для размещения авт</w:t>
            </w:r>
            <w:r>
              <w:rPr>
                <w:sz w:val="22"/>
                <w:szCs w:val="22"/>
              </w:rPr>
              <w:t>омобильных дорог</w:t>
            </w:r>
            <w:r w:rsidRPr="00EF60A0">
              <w:rPr>
                <w:sz w:val="22"/>
                <w:szCs w:val="22"/>
              </w:rPr>
              <w:t xml:space="preserve"> общего пользования местного значения муниципального образования «Нижнеилимский район»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5533" w:rsidRDefault="00B15533" w:rsidP="00B15533">
            <w:pPr>
              <w:jc w:val="center"/>
            </w:pPr>
            <w:r w:rsidRPr="009A3275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5533" w:rsidRDefault="00B15533" w:rsidP="00B15533">
            <w:pPr>
              <w:jc w:val="center"/>
            </w:pPr>
            <w:r w:rsidRPr="009A3275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15533" w:rsidRPr="00081051" w:rsidRDefault="00B15533" w:rsidP="00B15533">
            <w:pPr>
              <w:ind w:firstLineChars="100" w:firstLine="220"/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33" w:rsidRDefault="00B15533" w:rsidP="00B15533">
            <w:pPr>
              <w:jc w:val="center"/>
            </w:pPr>
            <w:r w:rsidRPr="009A3275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533" w:rsidRPr="00081051" w:rsidRDefault="00B15533" w:rsidP="00C75AD6">
            <w:pPr>
              <w:ind w:firstLineChars="100" w:firstLine="240"/>
              <w:jc w:val="right"/>
            </w:pPr>
          </w:p>
        </w:tc>
      </w:tr>
      <w:tr w:rsidR="00B15533" w:rsidRPr="008131EC" w:rsidTr="00C676DE">
        <w:trPr>
          <w:trHeight w:val="683"/>
        </w:trPr>
        <w:tc>
          <w:tcPr>
            <w:tcW w:w="392" w:type="dxa"/>
          </w:tcPr>
          <w:p w:rsidR="00B15533" w:rsidRPr="00433F59" w:rsidRDefault="00B15533" w:rsidP="00B1553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B15533" w:rsidRPr="00081051" w:rsidRDefault="00B15533" w:rsidP="00B15533">
            <w:pPr>
              <w:rPr>
                <w:color w:val="000000"/>
              </w:rPr>
            </w:pPr>
            <w:r w:rsidRPr="00081051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Нижнеилим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5533" w:rsidRPr="00081051" w:rsidRDefault="00B15533" w:rsidP="00B15533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1 87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5533" w:rsidRPr="00081051" w:rsidRDefault="00B15533" w:rsidP="00B15533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25C65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25C65">
              <w:rPr>
                <w:bCs/>
                <w:color w:val="000000"/>
                <w:sz w:val="22"/>
                <w:szCs w:val="22"/>
              </w:rPr>
              <w:t>63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15533" w:rsidRPr="00081051" w:rsidRDefault="0094047C" w:rsidP="0094047C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94047C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4047C">
              <w:rPr>
                <w:bCs/>
                <w:color w:val="000000"/>
                <w:sz w:val="22"/>
                <w:szCs w:val="22"/>
              </w:rPr>
              <w:t>000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33" w:rsidRPr="00081051" w:rsidRDefault="00B15533" w:rsidP="00B15533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2 454,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533" w:rsidRPr="00081051" w:rsidRDefault="00B15533" w:rsidP="00C75AD6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B15533" w:rsidRPr="008131EC" w:rsidTr="00C676DE">
        <w:trPr>
          <w:trHeight w:val="411"/>
        </w:trPr>
        <w:tc>
          <w:tcPr>
            <w:tcW w:w="392" w:type="dxa"/>
          </w:tcPr>
          <w:p w:rsidR="00B15533" w:rsidRPr="00433F59" w:rsidRDefault="00B15533" w:rsidP="00B1553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B15533" w:rsidRPr="00081051" w:rsidRDefault="00B15533" w:rsidP="00B15533">
            <w:pPr>
              <w:rPr>
                <w:color w:val="000000"/>
              </w:rPr>
            </w:pPr>
            <w:r w:rsidRPr="00081051">
              <w:rPr>
                <w:color w:val="000000"/>
                <w:sz w:val="22"/>
                <w:szCs w:val="22"/>
              </w:rPr>
              <w:t xml:space="preserve">Выполнение работ по строительству, реконструкции, капитальному ремонту,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081051">
              <w:rPr>
                <w:color w:val="000000"/>
                <w:sz w:val="22"/>
                <w:szCs w:val="22"/>
              </w:rPr>
              <w:t>текущему ремонту автомобильных дорог общего пользования местного значения МО "Нижнеилимский район" и искусственных сооружений на них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5533" w:rsidRPr="00081051" w:rsidRDefault="00B15533" w:rsidP="00B15533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1 53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5533" w:rsidRPr="00E1427A" w:rsidRDefault="00B15533" w:rsidP="00B15533">
            <w:pPr>
              <w:ind w:firstLineChars="100" w:firstLine="220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 485</w:t>
            </w:r>
            <w:r w:rsidRPr="00E1427A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5533" w:rsidRPr="000F20D3" w:rsidRDefault="00B15533" w:rsidP="00B15533">
            <w:pPr>
              <w:ind w:firstLineChars="100" w:firstLine="220"/>
              <w:jc w:val="right"/>
              <w:rPr>
                <w:b/>
                <w:bCs/>
                <w:color w:val="000000"/>
              </w:rPr>
            </w:pPr>
            <w:r w:rsidRPr="005B03E1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B03E1">
              <w:rPr>
                <w:bCs/>
                <w:color w:val="000000"/>
                <w:sz w:val="22"/>
                <w:szCs w:val="22"/>
              </w:rPr>
              <w:t>214,0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33" w:rsidRPr="00081051" w:rsidRDefault="00B15533" w:rsidP="00B15533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4 619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533" w:rsidRPr="00081051" w:rsidRDefault="00B15533" w:rsidP="00C75AD6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B15533" w:rsidRPr="008131EC" w:rsidTr="00EC0414">
        <w:trPr>
          <w:trHeight w:val="411"/>
        </w:trPr>
        <w:tc>
          <w:tcPr>
            <w:tcW w:w="392" w:type="dxa"/>
          </w:tcPr>
          <w:p w:rsidR="00B15533" w:rsidRDefault="00B15533" w:rsidP="00B1553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B15533" w:rsidRPr="00081051" w:rsidRDefault="00B15533" w:rsidP="00B15533">
            <w:pPr>
              <w:rPr>
                <w:color w:val="000000"/>
              </w:rPr>
            </w:pPr>
            <w:r w:rsidRPr="0072104A">
              <w:rPr>
                <w:color w:val="000000"/>
                <w:sz w:val="22"/>
                <w:szCs w:val="22"/>
              </w:rPr>
              <w:t>Выполнение мероприятий, направленных на сохранность, развитие и функционирование автомобильных дорог общего пользования местного значения Нижнеилимского муниципального района и искусственных сооружений на ни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08D7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1A08D7">
              <w:rPr>
                <w:color w:val="000000"/>
                <w:sz w:val="22"/>
                <w:szCs w:val="22"/>
              </w:rPr>
              <w:t>риобретение оборудования для весового контроля)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5533" w:rsidRDefault="00B15533" w:rsidP="00B15533">
            <w:pPr>
              <w:jc w:val="center"/>
            </w:pPr>
            <w:r w:rsidRPr="00E2088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5533" w:rsidRDefault="00B15533" w:rsidP="00B15533">
            <w:pPr>
              <w:jc w:val="center"/>
            </w:pPr>
            <w:r w:rsidRPr="00E2088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5533" w:rsidRDefault="00B15533" w:rsidP="00B15533">
            <w:pPr>
              <w:jc w:val="center"/>
            </w:pPr>
            <w:r w:rsidRPr="00E2088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33" w:rsidRDefault="00B15533" w:rsidP="00B15533">
            <w:pPr>
              <w:jc w:val="center"/>
            </w:pPr>
            <w:r w:rsidRPr="00E2088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533" w:rsidRPr="00081051" w:rsidRDefault="00B15533" w:rsidP="00C75AD6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B15533" w:rsidRPr="008131EC" w:rsidTr="00C676DE">
        <w:trPr>
          <w:trHeight w:val="240"/>
        </w:trPr>
        <w:tc>
          <w:tcPr>
            <w:tcW w:w="392" w:type="dxa"/>
          </w:tcPr>
          <w:p w:rsidR="00B15533" w:rsidRPr="00433F59" w:rsidRDefault="00B15533" w:rsidP="00B1553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B15533" w:rsidRPr="00081051" w:rsidRDefault="00B15533" w:rsidP="00B15533">
            <w:pPr>
              <w:jc w:val="right"/>
              <w:rPr>
                <w:b/>
                <w:bCs/>
                <w:color w:val="000000"/>
              </w:rPr>
            </w:pPr>
            <w:r w:rsidRPr="00081051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5533" w:rsidRPr="00081051" w:rsidRDefault="00B15533" w:rsidP="00B15533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 w:rsidRPr="00081051">
              <w:rPr>
                <w:b/>
                <w:bCs/>
                <w:color w:val="000000"/>
                <w:sz w:val="22"/>
                <w:szCs w:val="22"/>
              </w:rPr>
              <w:t>3 40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5533" w:rsidRPr="00E1427A" w:rsidRDefault="00B15533" w:rsidP="00C75AD6">
            <w:pPr>
              <w:ind w:firstLineChars="14" w:firstLine="34"/>
              <w:jc w:val="right"/>
              <w:rPr>
                <w:b/>
                <w:bCs/>
              </w:rPr>
            </w:pPr>
            <w:r w:rsidRPr="00E1427A">
              <w:rPr>
                <w:b/>
                <w:bCs/>
              </w:rPr>
              <w:t>3</w:t>
            </w:r>
            <w:r w:rsidR="001F52F2">
              <w:rPr>
                <w:b/>
                <w:bCs/>
              </w:rPr>
              <w:t xml:space="preserve"> </w:t>
            </w:r>
            <w:r w:rsidRPr="00E1427A">
              <w:rPr>
                <w:b/>
                <w:bCs/>
              </w:rPr>
              <w:t>893,</w:t>
            </w:r>
            <w:r>
              <w:rPr>
                <w:b/>
                <w:bCs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5533" w:rsidRPr="003E65E9" w:rsidRDefault="00B15533" w:rsidP="00B15533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 w:rsidRPr="003E65E9">
              <w:rPr>
                <w:b/>
                <w:bCs/>
                <w:color w:val="000000"/>
                <w:sz w:val="22"/>
                <w:szCs w:val="22"/>
              </w:rPr>
              <w:t>1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E65E9">
              <w:rPr>
                <w:b/>
                <w:bCs/>
                <w:color w:val="000000"/>
                <w:sz w:val="22"/>
                <w:szCs w:val="22"/>
              </w:rPr>
              <w:t>822,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33" w:rsidRPr="00081051" w:rsidRDefault="00B15533" w:rsidP="00B15533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 w:rsidRPr="00081051">
              <w:rPr>
                <w:b/>
                <w:bCs/>
                <w:color w:val="000000"/>
                <w:sz w:val="22"/>
                <w:szCs w:val="22"/>
              </w:rPr>
              <w:t>8 735,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533" w:rsidRPr="00081051" w:rsidRDefault="00B15533" w:rsidP="00B15533">
            <w:pPr>
              <w:ind w:left="-391" w:right="-108" w:hanging="142"/>
              <w:jc w:val="right"/>
              <w:rPr>
                <w:b/>
                <w:bCs/>
                <w:color w:val="000000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2C32E6" w:rsidRPr="002C4580" w:rsidRDefault="002C32E6" w:rsidP="002F456F">
      <w:pPr>
        <w:pStyle w:val="a4"/>
        <w:tabs>
          <w:tab w:val="left" w:pos="1418"/>
        </w:tabs>
        <w:rPr>
          <w:b/>
          <w:sz w:val="10"/>
          <w:szCs w:val="10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72E5D">
        <w:rPr>
          <w:sz w:val="28"/>
          <w:szCs w:val="28"/>
        </w:rPr>
        <w:t>Д</w:t>
      </w:r>
      <w:r>
        <w:rPr>
          <w:sz w:val="28"/>
          <w:szCs w:val="28"/>
        </w:rPr>
        <w:t xml:space="preserve">анное постановление </w:t>
      </w:r>
      <w:r w:rsidR="00372E5D">
        <w:rPr>
          <w:sz w:val="28"/>
          <w:szCs w:val="28"/>
        </w:rPr>
        <w:t xml:space="preserve">подлежит опубликованию </w:t>
      </w:r>
      <w:r>
        <w:rPr>
          <w:sz w:val="28"/>
          <w:szCs w:val="28"/>
        </w:rPr>
        <w:t>в периодическом издании «Вестник Думы и администрации Нижнеилимского района»</w:t>
      </w:r>
      <w:r w:rsidR="00372E5D">
        <w:rPr>
          <w:sz w:val="28"/>
          <w:szCs w:val="28"/>
        </w:rPr>
        <w:t xml:space="preserve"> и на официальном сайте администрации Нижнеилимского района</w:t>
      </w:r>
      <w:r>
        <w:rPr>
          <w:sz w:val="28"/>
          <w:szCs w:val="28"/>
        </w:rPr>
        <w:t>.</w:t>
      </w:r>
      <w:r w:rsidR="00372E5D">
        <w:rPr>
          <w:sz w:val="28"/>
          <w:szCs w:val="28"/>
        </w:rPr>
        <w:t xml:space="preserve"> </w:t>
      </w:r>
    </w:p>
    <w:p w:rsidR="00BC6C01" w:rsidRPr="00B05D67" w:rsidRDefault="00BC6C01" w:rsidP="00BC6C0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 w:rsidRPr="00B05D67">
        <w:rPr>
          <w:sz w:val="28"/>
          <w:szCs w:val="28"/>
        </w:rPr>
        <w:t>Контроль за</w:t>
      </w:r>
      <w:proofErr w:type="gramEnd"/>
      <w:r w:rsidRPr="00B05D67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2C4580" w:rsidRDefault="002C4580" w:rsidP="00BC6C01">
      <w:pPr>
        <w:jc w:val="center"/>
        <w:rPr>
          <w:sz w:val="28"/>
          <w:szCs w:val="28"/>
        </w:rPr>
      </w:pPr>
    </w:p>
    <w:p w:rsidR="00B15533" w:rsidRDefault="00B15533" w:rsidP="00BC6C01">
      <w:pPr>
        <w:jc w:val="center"/>
        <w:rPr>
          <w:sz w:val="28"/>
          <w:szCs w:val="28"/>
        </w:rPr>
      </w:pPr>
    </w:p>
    <w:p w:rsidR="00BC6C01" w:rsidRDefault="00BC6C01" w:rsidP="00BC6C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эр района                                </w:t>
      </w:r>
      <w:r w:rsidR="002C458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</w:t>
      </w:r>
      <w:r w:rsidR="00FD6DB1">
        <w:rPr>
          <w:sz w:val="28"/>
          <w:szCs w:val="28"/>
        </w:rPr>
        <w:t>М.С. Романов</w:t>
      </w:r>
    </w:p>
    <w:p w:rsidR="00B60DB9" w:rsidRDefault="00B60DB9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Pr="002C4580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895C25" w:rsidRPr="002C4580" w:rsidRDefault="00895C25" w:rsidP="00895C25">
      <w:pPr>
        <w:tabs>
          <w:tab w:val="left" w:pos="1134"/>
        </w:tabs>
        <w:jc w:val="both"/>
        <w:rPr>
          <w:sz w:val="22"/>
          <w:szCs w:val="22"/>
        </w:rPr>
      </w:pPr>
      <w:r w:rsidRPr="002C4580">
        <w:rPr>
          <w:sz w:val="22"/>
          <w:szCs w:val="22"/>
        </w:rPr>
        <w:t xml:space="preserve">Рассылка: в дело-2, отдел </w:t>
      </w:r>
      <w:proofErr w:type="spellStart"/>
      <w:r w:rsidRPr="002C4580">
        <w:rPr>
          <w:sz w:val="22"/>
          <w:szCs w:val="22"/>
        </w:rPr>
        <w:t>ЖКХ</w:t>
      </w:r>
      <w:proofErr w:type="gramStart"/>
      <w:r w:rsidRPr="002C4580">
        <w:rPr>
          <w:sz w:val="22"/>
          <w:szCs w:val="22"/>
        </w:rPr>
        <w:t>,Т</w:t>
      </w:r>
      <w:proofErr w:type="gramEnd"/>
      <w:r w:rsidRPr="002C4580">
        <w:rPr>
          <w:sz w:val="22"/>
          <w:szCs w:val="22"/>
        </w:rPr>
        <w:t>иС</w:t>
      </w:r>
      <w:proofErr w:type="spellEnd"/>
      <w:r w:rsidR="002C32E6" w:rsidRPr="002C4580">
        <w:rPr>
          <w:sz w:val="22"/>
          <w:szCs w:val="22"/>
        </w:rPr>
        <w:t>, отдел архитектуры и градостроительства, сектор строительства,</w:t>
      </w:r>
      <w:r w:rsidRPr="002C4580">
        <w:rPr>
          <w:sz w:val="22"/>
          <w:szCs w:val="22"/>
        </w:rPr>
        <w:t xml:space="preserve"> ДУМИ, ОСЭР, ФУ.</w:t>
      </w:r>
    </w:p>
    <w:p w:rsidR="002C4580" w:rsidRDefault="002C4580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Pr="002C4580" w:rsidRDefault="00CD0DB2" w:rsidP="00B60DB9">
      <w:pPr>
        <w:rPr>
          <w:sz w:val="8"/>
          <w:szCs w:val="8"/>
        </w:rPr>
      </w:pPr>
    </w:p>
    <w:p w:rsidR="00B60DB9" w:rsidRPr="002C4580" w:rsidRDefault="002C4580" w:rsidP="00B60DB9">
      <w:pPr>
        <w:rPr>
          <w:sz w:val="22"/>
          <w:szCs w:val="22"/>
        </w:rPr>
      </w:pPr>
      <w:r w:rsidRPr="002C4580">
        <w:rPr>
          <w:sz w:val="22"/>
          <w:szCs w:val="22"/>
        </w:rPr>
        <w:t>А.Ю. Белоусова</w:t>
      </w:r>
    </w:p>
    <w:p w:rsidR="00BC6C01" w:rsidRPr="002C4580" w:rsidRDefault="00B60DB9" w:rsidP="002C4580">
      <w:pPr>
        <w:rPr>
          <w:sz w:val="22"/>
          <w:szCs w:val="22"/>
        </w:rPr>
      </w:pPr>
      <w:r w:rsidRPr="002C4580">
        <w:rPr>
          <w:sz w:val="22"/>
          <w:szCs w:val="22"/>
        </w:rPr>
        <w:t>3-</w:t>
      </w:r>
      <w:r w:rsidR="002C4580" w:rsidRPr="002C4580">
        <w:rPr>
          <w:sz w:val="22"/>
          <w:szCs w:val="22"/>
        </w:rPr>
        <w:t>13-64</w:t>
      </w:r>
    </w:p>
    <w:sectPr w:rsidR="00BC6C01" w:rsidRPr="002C4580" w:rsidSect="00CD0DB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25C65"/>
    <w:rsid w:val="00055691"/>
    <w:rsid w:val="000749C2"/>
    <w:rsid w:val="00081051"/>
    <w:rsid w:val="000863F0"/>
    <w:rsid w:val="000B4925"/>
    <w:rsid w:val="000B5ABC"/>
    <w:rsid w:val="000D0F9D"/>
    <w:rsid w:val="000E778C"/>
    <w:rsid w:val="000F20D3"/>
    <w:rsid w:val="001001AA"/>
    <w:rsid w:val="00102F3B"/>
    <w:rsid w:val="00103368"/>
    <w:rsid w:val="00154698"/>
    <w:rsid w:val="00154DBD"/>
    <w:rsid w:val="00156A29"/>
    <w:rsid w:val="00157A10"/>
    <w:rsid w:val="00172050"/>
    <w:rsid w:val="00175334"/>
    <w:rsid w:val="00195F90"/>
    <w:rsid w:val="001A08D7"/>
    <w:rsid w:val="001E12B7"/>
    <w:rsid w:val="001F30DE"/>
    <w:rsid w:val="001F52F2"/>
    <w:rsid w:val="002210D1"/>
    <w:rsid w:val="0023733B"/>
    <w:rsid w:val="002420C6"/>
    <w:rsid w:val="00245448"/>
    <w:rsid w:val="002538B9"/>
    <w:rsid w:val="00254962"/>
    <w:rsid w:val="00273B56"/>
    <w:rsid w:val="002755E4"/>
    <w:rsid w:val="00286993"/>
    <w:rsid w:val="00287737"/>
    <w:rsid w:val="00294229"/>
    <w:rsid w:val="00294298"/>
    <w:rsid w:val="002A4589"/>
    <w:rsid w:val="002C32E6"/>
    <w:rsid w:val="002C4580"/>
    <w:rsid w:val="002C4F56"/>
    <w:rsid w:val="002D55CC"/>
    <w:rsid w:val="002F456F"/>
    <w:rsid w:val="002F4798"/>
    <w:rsid w:val="002F6916"/>
    <w:rsid w:val="00311EB8"/>
    <w:rsid w:val="0031425E"/>
    <w:rsid w:val="00352720"/>
    <w:rsid w:val="00361A00"/>
    <w:rsid w:val="00363D8F"/>
    <w:rsid w:val="00371562"/>
    <w:rsid w:val="00371564"/>
    <w:rsid w:val="00371AA8"/>
    <w:rsid w:val="00371C43"/>
    <w:rsid w:val="00372E5D"/>
    <w:rsid w:val="00393A04"/>
    <w:rsid w:val="003963EA"/>
    <w:rsid w:val="003A2A46"/>
    <w:rsid w:val="003B282E"/>
    <w:rsid w:val="003E1E3E"/>
    <w:rsid w:val="003E5FA7"/>
    <w:rsid w:val="003E65E9"/>
    <w:rsid w:val="00405CC9"/>
    <w:rsid w:val="0041059E"/>
    <w:rsid w:val="004215EF"/>
    <w:rsid w:val="00430576"/>
    <w:rsid w:val="00433F59"/>
    <w:rsid w:val="00440BE7"/>
    <w:rsid w:val="00446E20"/>
    <w:rsid w:val="004637EC"/>
    <w:rsid w:val="00483ADB"/>
    <w:rsid w:val="004864AE"/>
    <w:rsid w:val="004C187A"/>
    <w:rsid w:val="004C2D32"/>
    <w:rsid w:val="004C3047"/>
    <w:rsid w:val="004D0111"/>
    <w:rsid w:val="004E2E7F"/>
    <w:rsid w:val="004E731A"/>
    <w:rsid w:val="005073F0"/>
    <w:rsid w:val="00530BFA"/>
    <w:rsid w:val="00533171"/>
    <w:rsid w:val="00533892"/>
    <w:rsid w:val="0053765D"/>
    <w:rsid w:val="005401A8"/>
    <w:rsid w:val="00546A4C"/>
    <w:rsid w:val="00556C5F"/>
    <w:rsid w:val="0056083C"/>
    <w:rsid w:val="00572370"/>
    <w:rsid w:val="00573726"/>
    <w:rsid w:val="005813B2"/>
    <w:rsid w:val="0059530E"/>
    <w:rsid w:val="005B03E1"/>
    <w:rsid w:val="005B249C"/>
    <w:rsid w:val="005C5654"/>
    <w:rsid w:val="005C6C7A"/>
    <w:rsid w:val="005E42E3"/>
    <w:rsid w:val="005E4A11"/>
    <w:rsid w:val="005F2407"/>
    <w:rsid w:val="005F614D"/>
    <w:rsid w:val="00600E51"/>
    <w:rsid w:val="00602315"/>
    <w:rsid w:val="00606D02"/>
    <w:rsid w:val="00616968"/>
    <w:rsid w:val="0067712C"/>
    <w:rsid w:val="006B17AE"/>
    <w:rsid w:val="006D0798"/>
    <w:rsid w:val="0070498E"/>
    <w:rsid w:val="0072104A"/>
    <w:rsid w:val="00723F57"/>
    <w:rsid w:val="00732298"/>
    <w:rsid w:val="00734EF8"/>
    <w:rsid w:val="007827CC"/>
    <w:rsid w:val="00792C60"/>
    <w:rsid w:val="007953BE"/>
    <w:rsid w:val="007A1F7F"/>
    <w:rsid w:val="007A551A"/>
    <w:rsid w:val="007C10F3"/>
    <w:rsid w:val="007E425C"/>
    <w:rsid w:val="007E7020"/>
    <w:rsid w:val="007F61C8"/>
    <w:rsid w:val="00801FB7"/>
    <w:rsid w:val="0080576A"/>
    <w:rsid w:val="008131EC"/>
    <w:rsid w:val="00816292"/>
    <w:rsid w:val="00821E06"/>
    <w:rsid w:val="00824FDB"/>
    <w:rsid w:val="008413F8"/>
    <w:rsid w:val="00841662"/>
    <w:rsid w:val="00847B5D"/>
    <w:rsid w:val="00850A01"/>
    <w:rsid w:val="00853A1E"/>
    <w:rsid w:val="008550B6"/>
    <w:rsid w:val="0085705A"/>
    <w:rsid w:val="00864E69"/>
    <w:rsid w:val="00874E1D"/>
    <w:rsid w:val="00894C50"/>
    <w:rsid w:val="00895C25"/>
    <w:rsid w:val="00896867"/>
    <w:rsid w:val="008A38E4"/>
    <w:rsid w:val="008B63B4"/>
    <w:rsid w:val="008C4CA6"/>
    <w:rsid w:val="008D0943"/>
    <w:rsid w:val="008D2E94"/>
    <w:rsid w:val="008E7F48"/>
    <w:rsid w:val="009029DC"/>
    <w:rsid w:val="00937FAA"/>
    <w:rsid w:val="0094047C"/>
    <w:rsid w:val="00941DE0"/>
    <w:rsid w:val="00962FB4"/>
    <w:rsid w:val="00970B7A"/>
    <w:rsid w:val="009A27CB"/>
    <w:rsid w:val="009A3D31"/>
    <w:rsid w:val="009A564E"/>
    <w:rsid w:val="009A637C"/>
    <w:rsid w:val="009B0964"/>
    <w:rsid w:val="009B4391"/>
    <w:rsid w:val="009B4AF9"/>
    <w:rsid w:val="009B5583"/>
    <w:rsid w:val="009E2349"/>
    <w:rsid w:val="009E727A"/>
    <w:rsid w:val="009F3D5E"/>
    <w:rsid w:val="00A10B28"/>
    <w:rsid w:val="00A128B3"/>
    <w:rsid w:val="00A17CAC"/>
    <w:rsid w:val="00A36050"/>
    <w:rsid w:val="00A42C79"/>
    <w:rsid w:val="00A46F83"/>
    <w:rsid w:val="00A623F0"/>
    <w:rsid w:val="00A6764F"/>
    <w:rsid w:val="00A76CE6"/>
    <w:rsid w:val="00AA08E7"/>
    <w:rsid w:val="00AA7D18"/>
    <w:rsid w:val="00AB21B1"/>
    <w:rsid w:val="00AB4653"/>
    <w:rsid w:val="00AB69FF"/>
    <w:rsid w:val="00AB7AA1"/>
    <w:rsid w:val="00AD38D8"/>
    <w:rsid w:val="00AE5072"/>
    <w:rsid w:val="00B0182C"/>
    <w:rsid w:val="00B15533"/>
    <w:rsid w:val="00B23C95"/>
    <w:rsid w:val="00B24A95"/>
    <w:rsid w:val="00B40DE5"/>
    <w:rsid w:val="00B57E8E"/>
    <w:rsid w:val="00B60DB9"/>
    <w:rsid w:val="00B86764"/>
    <w:rsid w:val="00BA3B7C"/>
    <w:rsid w:val="00BA6B9E"/>
    <w:rsid w:val="00BB664D"/>
    <w:rsid w:val="00BC6C01"/>
    <w:rsid w:val="00BC7307"/>
    <w:rsid w:val="00BE34E0"/>
    <w:rsid w:val="00C11B30"/>
    <w:rsid w:val="00C41DE7"/>
    <w:rsid w:val="00C676DE"/>
    <w:rsid w:val="00C75AD6"/>
    <w:rsid w:val="00C83A73"/>
    <w:rsid w:val="00CA4DF8"/>
    <w:rsid w:val="00CC0E44"/>
    <w:rsid w:val="00CC3786"/>
    <w:rsid w:val="00CC7B05"/>
    <w:rsid w:val="00CD0DB2"/>
    <w:rsid w:val="00CD4189"/>
    <w:rsid w:val="00CE07BF"/>
    <w:rsid w:val="00CF65B0"/>
    <w:rsid w:val="00D24A1C"/>
    <w:rsid w:val="00D3749D"/>
    <w:rsid w:val="00D374FB"/>
    <w:rsid w:val="00D47AC9"/>
    <w:rsid w:val="00D5012B"/>
    <w:rsid w:val="00D553C4"/>
    <w:rsid w:val="00D665BA"/>
    <w:rsid w:val="00D67EE7"/>
    <w:rsid w:val="00D70A7F"/>
    <w:rsid w:val="00D73D3B"/>
    <w:rsid w:val="00D757A9"/>
    <w:rsid w:val="00D762C9"/>
    <w:rsid w:val="00D96673"/>
    <w:rsid w:val="00DC31CD"/>
    <w:rsid w:val="00DD5970"/>
    <w:rsid w:val="00DE5E1A"/>
    <w:rsid w:val="00E1427A"/>
    <w:rsid w:val="00E34E51"/>
    <w:rsid w:val="00E832E8"/>
    <w:rsid w:val="00EA1ADB"/>
    <w:rsid w:val="00EB15DD"/>
    <w:rsid w:val="00EC0414"/>
    <w:rsid w:val="00EC2FB5"/>
    <w:rsid w:val="00ED0EBA"/>
    <w:rsid w:val="00EF476F"/>
    <w:rsid w:val="00F01DB3"/>
    <w:rsid w:val="00F109C7"/>
    <w:rsid w:val="00F34CF9"/>
    <w:rsid w:val="00F50860"/>
    <w:rsid w:val="00F654A2"/>
    <w:rsid w:val="00F65E8B"/>
    <w:rsid w:val="00F80E84"/>
    <w:rsid w:val="00FA3BF7"/>
    <w:rsid w:val="00FA7C0A"/>
    <w:rsid w:val="00FB31F1"/>
    <w:rsid w:val="00FC472C"/>
    <w:rsid w:val="00FC5434"/>
    <w:rsid w:val="00FC7853"/>
    <w:rsid w:val="00FD29D2"/>
    <w:rsid w:val="00FD6DB1"/>
    <w:rsid w:val="00FF573F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118EC-0DFE-4369-B024-29741C0B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64</cp:revision>
  <cp:lastPrinted>2016-06-20T06:58:00Z</cp:lastPrinted>
  <dcterms:created xsi:type="dcterms:W3CDTF">2015-11-11T07:11:00Z</dcterms:created>
  <dcterms:modified xsi:type="dcterms:W3CDTF">2016-10-27T00:09:00Z</dcterms:modified>
</cp:coreProperties>
</file>